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376EE" w14:textId="128D954A" w:rsidR="002570A5" w:rsidRDefault="00565FF4" w:rsidP="002570A5">
      <w:pPr>
        <w:pStyle w:val="Heading1"/>
      </w:pPr>
      <w:r>
        <w:t>SITE</w:t>
      </w:r>
      <w:r w:rsidR="00706162">
        <w:t xml:space="preserve"> </w:t>
      </w:r>
      <w:r w:rsidR="006C06AF">
        <w:t xml:space="preserve">C-CDA Service </w:t>
      </w:r>
      <w:r w:rsidR="00172695">
        <w:t>Production</w:t>
      </w:r>
      <w:r w:rsidR="005B70F1">
        <w:t xml:space="preserve"> </w:t>
      </w:r>
      <w:r w:rsidR="00706162">
        <w:t xml:space="preserve">Deployment </w:t>
      </w:r>
      <w:r>
        <w:t xml:space="preserve">Assessment </w:t>
      </w:r>
      <w:r w:rsidR="00706162">
        <w:t>Checklis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358"/>
        <w:gridCol w:w="6498"/>
      </w:tblGrid>
      <w:tr w:rsidR="002570A5" w14:paraId="31D4D0F1" w14:textId="77777777" w:rsidTr="00172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EB643BB" w14:textId="7D7E04E8" w:rsidR="002570A5" w:rsidRDefault="002570A5" w:rsidP="002570A5">
            <w:r>
              <w:t>Build Version</w:t>
            </w:r>
          </w:p>
        </w:tc>
        <w:tc>
          <w:tcPr>
            <w:tcW w:w="6498" w:type="dxa"/>
          </w:tcPr>
          <w:p w14:paraId="51512A69" w14:textId="77777777" w:rsidR="002570A5" w:rsidRDefault="002570A5" w:rsidP="002570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70A5" w14:paraId="36C0E076" w14:textId="77777777" w:rsidTr="00172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C607C60" w14:textId="77777777" w:rsidR="002570A5" w:rsidRDefault="002570A5" w:rsidP="002570A5">
            <w:r>
              <w:t>Release Date</w:t>
            </w:r>
          </w:p>
        </w:tc>
        <w:tc>
          <w:tcPr>
            <w:tcW w:w="6498" w:type="dxa"/>
          </w:tcPr>
          <w:p w14:paraId="2C904C03" w14:textId="77777777" w:rsidR="002570A5" w:rsidRDefault="002570A5" w:rsidP="00257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70A5" w14:paraId="4D665156" w14:textId="77777777" w:rsidTr="00172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06FF2C0" w14:textId="77777777" w:rsidR="002570A5" w:rsidRDefault="002570A5" w:rsidP="002570A5">
            <w:r>
              <w:t>Date of Assessment</w:t>
            </w:r>
          </w:p>
        </w:tc>
        <w:tc>
          <w:tcPr>
            <w:tcW w:w="6498" w:type="dxa"/>
          </w:tcPr>
          <w:p w14:paraId="01C0681A" w14:textId="77777777" w:rsidR="002570A5" w:rsidRDefault="002570A5" w:rsidP="00257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6F9CB3" w14:textId="77777777" w:rsidR="00D80F15" w:rsidRDefault="00D80F15"/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8388"/>
        <w:gridCol w:w="468"/>
      </w:tblGrid>
      <w:tr w:rsidR="004D4F01" w14:paraId="4253F5C3" w14:textId="77777777" w:rsidTr="00C42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3ADB428A" w14:textId="77777777" w:rsidR="004D4F01" w:rsidRDefault="004D4F01" w:rsidP="004D4F01">
            <w:r>
              <w:t>Criteria</w:t>
            </w:r>
          </w:p>
        </w:tc>
        <w:tc>
          <w:tcPr>
            <w:tcW w:w="468" w:type="dxa"/>
          </w:tcPr>
          <w:p w14:paraId="089474DD" w14:textId="77777777" w:rsidR="004D4F01" w:rsidRDefault="004D4F01" w:rsidP="004D4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695" w14:paraId="0A6FA8CA" w14:textId="77777777" w:rsidTr="00C4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0FC20CB8" w14:textId="5EB95EBE" w:rsidR="00172695" w:rsidRDefault="00172695" w:rsidP="00C421F1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QA has completed testing, all defects have been fixed or marked for a later release by the product owner</w:t>
            </w:r>
          </w:p>
        </w:tc>
        <w:tc>
          <w:tcPr>
            <w:tcW w:w="468" w:type="dxa"/>
          </w:tcPr>
          <w:p w14:paraId="226EA9AA" w14:textId="087484B4" w:rsidR="00172695" w:rsidRDefault="00172695" w:rsidP="00C42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72695" w14:paraId="139BE553" w14:textId="77777777" w:rsidTr="00C42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6CC843F4" w14:textId="0220C008" w:rsidR="00172695" w:rsidRDefault="00172695" w:rsidP="00C421F1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Product Owner has approved and scheduled a production release</w:t>
            </w:r>
          </w:p>
        </w:tc>
        <w:tc>
          <w:tcPr>
            <w:tcW w:w="468" w:type="dxa"/>
          </w:tcPr>
          <w:p w14:paraId="59E3CF7D" w14:textId="7913B385" w:rsidR="00172695" w:rsidRDefault="00172695" w:rsidP="00C42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72695" w14:paraId="12CC9ED0" w14:textId="77777777" w:rsidTr="00C4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570DA0DC" w14:textId="4EF55718" w:rsidR="00172695" w:rsidRDefault="00172695" w:rsidP="00C421F1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Release notes are prepared and converted to HTML</w:t>
            </w:r>
          </w:p>
        </w:tc>
        <w:tc>
          <w:tcPr>
            <w:tcW w:w="468" w:type="dxa"/>
          </w:tcPr>
          <w:p w14:paraId="40E10013" w14:textId="351B2323" w:rsidR="00172695" w:rsidRDefault="00172695" w:rsidP="00C42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755FB" w14:paraId="3B6AEB89" w14:textId="77777777" w:rsidTr="00C42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5CA61353" w14:textId="6F8E78C8" w:rsidR="005755FB" w:rsidRDefault="005755FB" w:rsidP="005755FB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 xml:space="preserve">Updated </w:t>
            </w:r>
            <w:r>
              <w:rPr>
                <w:b w:val="0"/>
              </w:rPr>
              <w:t>PROD</w:t>
            </w:r>
            <w:r>
              <w:rPr>
                <w:b w:val="0"/>
              </w:rPr>
              <w:t xml:space="preserve"> package has been received</w:t>
            </w:r>
            <w:r>
              <w:rPr>
                <w:b w:val="0"/>
              </w:rPr>
              <w:t xml:space="preserve"> (will be the deployment package currently in TEST</w:t>
            </w:r>
          </w:p>
        </w:tc>
        <w:tc>
          <w:tcPr>
            <w:tcW w:w="468" w:type="dxa"/>
          </w:tcPr>
          <w:p w14:paraId="6A402F7E" w14:textId="49FB8133" w:rsidR="005755FB" w:rsidRDefault="005755FB" w:rsidP="008B42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755FB" w14:paraId="1A2CF7B9" w14:textId="77777777" w:rsidTr="00C4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1CCE6B6C" w14:textId="1212E03E" w:rsidR="005755FB" w:rsidRDefault="005755FB" w:rsidP="005755FB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PROD</w:t>
            </w:r>
            <w:r>
              <w:rPr>
                <w:b w:val="0"/>
              </w:rPr>
              <w:t xml:space="preserve"> package is uploaded to the </w:t>
            </w:r>
            <w:r>
              <w:rPr>
                <w:b w:val="0"/>
              </w:rPr>
              <w:t>PROD</w:t>
            </w:r>
            <w:r>
              <w:rPr>
                <w:b w:val="0"/>
              </w:rPr>
              <w:t xml:space="preserve"> server</w:t>
            </w:r>
          </w:p>
        </w:tc>
        <w:tc>
          <w:tcPr>
            <w:tcW w:w="468" w:type="dxa"/>
          </w:tcPr>
          <w:p w14:paraId="35FBDBD3" w14:textId="7E32AB1F" w:rsidR="005755FB" w:rsidRDefault="005755FB" w:rsidP="008B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755FB" w14:paraId="019AE670" w14:textId="77777777" w:rsidTr="00C42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7555F086" w14:textId="17B20738" w:rsidR="005755FB" w:rsidRDefault="005755FB" w:rsidP="00172695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PROD</w:t>
            </w:r>
            <w:r>
              <w:rPr>
                <w:b w:val="0"/>
              </w:rPr>
              <w:t xml:space="preserve"> package is deployed to the </w:t>
            </w:r>
            <w:r>
              <w:rPr>
                <w:b w:val="0"/>
              </w:rPr>
              <w:t xml:space="preserve">C-CDA </w:t>
            </w:r>
            <w:r>
              <w:rPr>
                <w:b w:val="0"/>
              </w:rPr>
              <w:t>tomcat container</w:t>
            </w:r>
          </w:p>
        </w:tc>
        <w:tc>
          <w:tcPr>
            <w:tcW w:w="468" w:type="dxa"/>
          </w:tcPr>
          <w:p w14:paraId="7CF94361" w14:textId="2135449B" w:rsidR="005755FB" w:rsidRDefault="005755FB" w:rsidP="008B42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755FB" w14:paraId="62B4A897" w14:textId="77777777" w:rsidTr="00C4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4F80BCAA" w14:textId="351B3F33" w:rsidR="005755FB" w:rsidRDefault="005755FB" w:rsidP="00172695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PROD C-CDA</w:t>
            </w:r>
            <w:r>
              <w:rPr>
                <w:b w:val="0"/>
              </w:rPr>
              <w:t xml:space="preserve"> tomcat container is restarted</w:t>
            </w:r>
          </w:p>
        </w:tc>
        <w:tc>
          <w:tcPr>
            <w:tcW w:w="468" w:type="dxa"/>
          </w:tcPr>
          <w:p w14:paraId="18D29BEE" w14:textId="6EB16A96" w:rsidR="005755FB" w:rsidRDefault="005755FB" w:rsidP="008B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755FB" w14:paraId="72B4C33F" w14:textId="77777777" w:rsidTr="00C42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465A70F7" w14:textId="49093448" w:rsidR="005755FB" w:rsidRDefault="005755FB" w:rsidP="005755FB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 xml:space="preserve">The changes are verified on the </w:t>
            </w:r>
            <w:r>
              <w:rPr>
                <w:b w:val="0"/>
              </w:rPr>
              <w:t>PROD</w:t>
            </w:r>
            <w:r>
              <w:rPr>
                <w:b w:val="0"/>
              </w:rPr>
              <w:t xml:space="preserve"> environment</w:t>
            </w:r>
          </w:p>
        </w:tc>
        <w:tc>
          <w:tcPr>
            <w:tcW w:w="468" w:type="dxa"/>
          </w:tcPr>
          <w:p w14:paraId="16AC7FEF" w14:textId="3250F178" w:rsidR="005755FB" w:rsidRDefault="005755FB" w:rsidP="008B42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755FB" w14:paraId="55A409E3" w14:textId="77777777" w:rsidTr="00C4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41FECAC2" w14:textId="7FCCDDB2" w:rsidR="005755FB" w:rsidRDefault="005755FB" w:rsidP="00172695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If server configuration/</w:t>
            </w:r>
            <w:proofErr w:type="spellStart"/>
            <w:r>
              <w:rPr>
                <w:b w:val="0"/>
              </w:rPr>
              <w:t>liferay</w:t>
            </w:r>
            <w:proofErr w:type="spellEnd"/>
            <w:r>
              <w:rPr>
                <w:b w:val="0"/>
              </w:rPr>
              <w:t xml:space="preserve"> content changes are required, the changes are made.  Release notes available in the application are updated.</w:t>
            </w:r>
          </w:p>
        </w:tc>
        <w:tc>
          <w:tcPr>
            <w:tcW w:w="468" w:type="dxa"/>
          </w:tcPr>
          <w:p w14:paraId="66B555A8" w14:textId="77777777" w:rsidR="005755FB" w:rsidRDefault="005755FB" w:rsidP="008B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755FB" w14:paraId="79AA3702" w14:textId="77777777" w:rsidTr="00C42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111C2CF9" w14:textId="61DA1B59" w:rsidR="005755FB" w:rsidRDefault="005755FB" w:rsidP="006C06AF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 xml:space="preserve">The Tomcat container for </w:t>
            </w:r>
            <w:proofErr w:type="spellStart"/>
            <w:r>
              <w:rPr>
                <w:b w:val="0"/>
              </w:rPr>
              <w:t>liferay</w:t>
            </w:r>
            <w:proofErr w:type="spellEnd"/>
            <w:r>
              <w:rPr>
                <w:b w:val="0"/>
              </w:rPr>
              <w:t xml:space="preserve"> on the Production environment is restarted to accept any content changes (release notes)</w:t>
            </w:r>
          </w:p>
        </w:tc>
        <w:tc>
          <w:tcPr>
            <w:tcW w:w="468" w:type="dxa"/>
          </w:tcPr>
          <w:p w14:paraId="00F60854" w14:textId="77777777" w:rsidR="005755FB" w:rsidRDefault="005755FB" w:rsidP="001726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755FB" w14:paraId="289F2F1A" w14:textId="77777777" w:rsidTr="00C4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120D4649" w14:textId="66FA77E4" w:rsidR="005755FB" w:rsidRDefault="005755FB" w:rsidP="00C421F1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Changes to release notes are verified in the production server</w:t>
            </w:r>
          </w:p>
        </w:tc>
        <w:tc>
          <w:tcPr>
            <w:tcW w:w="468" w:type="dxa"/>
          </w:tcPr>
          <w:p w14:paraId="224E1598" w14:textId="77777777" w:rsidR="005755FB" w:rsidRDefault="005755FB" w:rsidP="00172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755FB" w14:paraId="76371353" w14:textId="77777777" w:rsidTr="00C42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2E76AA09" w14:textId="5F9C1552" w:rsidR="005755FB" w:rsidRDefault="005755FB" w:rsidP="005755FB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Integration testing is performed on each component to verify successful restart</w:t>
            </w:r>
          </w:p>
        </w:tc>
        <w:tc>
          <w:tcPr>
            <w:tcW w:w="468" w:type="dxa"/>
          </w:tcPr>
          <w:p w14:paraId="1965ECB8" w14:textId="6159CE83" w:rsidR="005755FB" w:rsidRDefault="005755FB" w:rsidP="001726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755FB" w14:paraId="28774496" w14:textId="77777777" w:rsidTr="00C4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4FB2F6E2" w14:textId="343413A9" w:rsidR="005755FB" w:rsidRDefault="005755FB" w:rsidP="00C421F1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Client is notified about the release</w:t>
            </w:r>
          </w:p>
        </w:tc>
        <w:tc>
          <w:tcPr>
            <w:tcW w:w="468" w:type="dxa"/>
          </w:tcPr>
          <w:p w14:paraId="1FB61CB0" w14:textId="4CE31535" w:rsidR="005755FB" w:rsidRDefault="005755FB" w:rsidP="00172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14:paraId="7DDECBD6" w14:textId="77777777" w:rsidR="00D80F15" w:rsidRDefault="00D80F15">
      <w:bookmarkStart w:id="0" w:name="_GoBack"/>
      <w:bookmarkEnd w:id="0"/>
    </w:p>
    <w:sectPr w:rsidR="00D80F15" w:rsidSect="00684A9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AFE"/>
    <w:rsid w:val="00172695"/>
    <w:rsid w:val="001E78FB"/>
    <w:rsid w:val="002570A5"/>
    <w:rsid w:val="004D4F01"/>
    <w:rsid w:val="00565FF4"/>
    <w:rsid w:val="005755FB"/>
    <w:rsid w:val="005B70F1"/>
    <w:rsid w:val="00684A97"/>
    <w:rsid w:val="006C06AF"/>
    <w:rsid w:val="00706162"/>
    <w:rsid w:val="007167CF"/>
    <w:rsid w:val="007E6165"/>
    <w:rsid w:val="008062AB"/>
    <w:rsid w:val="008B4248"/>
    <w:rsid w:val="00A10758"/>
    <w:rsid w:val="00C421F1"/>
    <w:rsid w:val="00D80F15"/>
    <w:rsid w:val="00ED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D6FA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0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0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65FF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565FF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565FF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65FF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565FF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565FF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565FF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65FF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65FF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565FF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65FF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3">
    <w:name w:val="Medium Grid 1 Accent 3"/>
    <w:basedOn w:val="TableNormal"/>
    <w:uiPriority w:val="67"/>
    <w:rsid w:val="00565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570A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MediumList2-Accent1">
    <w:name w:val="Medium List 2 Accent 1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2570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570A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">
    <w:name w:val="Light Shading"/>
    <w:basedOn w:val="TableNormal"/>
    <w:uiPriority w:val="60"/>
    <w:rsid w:val="002570A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57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List1">
    <w:name w:val="Medium List 1"/>
    <w:basedOn w:val="TableNormal"/>
    <w:uiPriority w:val="65"/>
    <w:rsid w:val="002570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570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257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57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57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570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2570A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2570A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2570A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2570A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0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0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65FF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565FF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565FF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65FF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565FF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565FF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565FF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65FF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65FF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565FF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65FF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3">
    <w:name w:val="Medium Grid 1 Accent 3"/>
    <w:basedOn w:val="TableNormal"/>
    <w:uiPriority w:val="67"/>
    <w:rsid w:val="00565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570A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MediumList2-Accent1">
    <w:name w:val="Medium List 2 Accent 1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2570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570A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">
    <w:name w:val="Light Shading"/>
    <w:basedOn w:val="TableNormal"/>
    <w:uiPriority w:val="60"/>
    <w:rsid w:val="002570A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57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List1">
    <w:name w:val="Medium List 1"/>
    <w:basedOn w:val="TableNormal"/>
    <w:uiPriority w:val="65"/>
    <w:rsid w:val="002570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570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257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57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57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570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2570A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2570A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2570A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2570A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E533B-0934-0E4A-9912-559C9AC6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116</Characters>
  <Application>Microsoft Macintosh Word</Application>
  <DocSecurity>0</DocSecurity>
  <Lines>9</Lines>
  <Paragraphs>2</Paragraphs>
  <ScaleCrop>false</ScaleCrop>
  <Company>Ninjaerobics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imaszewski</dc:creator>
  <cp:keywords/>
  <dc:description/>
  <cp:lastModifiedBy>Christopher Cimaszewski</cp:lastModifiedBy>
  <cp:revision>3</cp:revision>
  <dcterms:created xsi:type="dcterms:W3CDTF">2014-04-02T03:09:00Z</dcterms:created>
  <dcterms:modified xsi:type="dcterms:W3CDTF">2014-04-02T03:14:00Z</dcterms:modified>
</cp:coreProperties>
</file>